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97" w:rsidRDefault="001F49C5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  <w:r>
        <w:rPr>
          <w:b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CCA9FA" wp14:editId="0DA1C3FA">
                <wp:simplePos x="0" y="0"/>
                <wp:positionH relativeFrom="column">
                  <wp:posOffset>290830</wp:posOffset>
                </wp:positionH>
                <wp:positionV relativeFrom="paragraph">
                  <wp:posOffset>279740</wp:posOffset>
                </wp:positionV>
                <wp:extent cx="5229225" cy="8255635"/>
                <wp:effectExtent l="0" t="0" r="28575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8255635"/>
                          <a:chOff x="0" y="0"/>
                          <a:chExt cx="5229225" cy="8255959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0" y="2126511"/>
                            <a:ext cx="5229225" cy="1876425"/>
                            <a:chOff x="1365" y="1557"/>
                            <a:chExt cx="8235" cy="2955"/>
                          </a:xfrm>
                        </wpg:grpSpPr>
                        <wps:wsp>
                          <wps:cNvPr id="1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0" y="4231758"/>
                            <a:ext cx="5229225" cy="1876425"/>
                            <a:chOff x="1365" y="1557"/>
                            <a:chExt cx="8235" cy="2955"/>
                          </a:xfrm>
                        </wpg:grpSpPr>
                        <wps:wsp>
                          <wps:cNvPr id="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0" y="6379534"/>
                            <a:ext cx="5229225" cy="1876425"/>
                            <a:chOff x="1365" y="1557"/>
                            <a:chExt cx="8235" cy="2955"/>
                          </a:xfrm>
                        </wpg:grpSpPr>
                        <wps:wsp>
                          <wps:cNvPr id="2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29225" cy="1876425"/>
                            <a:chOff x="1365" y="1557"/>
                            <a:chExt cx="8235" cy="2955"/>
                          </a:xfrm>
                        </wpg:grpSpPr>
                        <wps:wsp>
                          <wps:cNvPr id="2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5" y="1557"/>
                              <a:ext cx="2205" cy="2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22.9pt;margin-top:22.05pt;width:411.75pt;height:650.05pt;z-index:251659264" coordsize="52292,8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">
                <v:group id="Group 10" o:spid="_x0000_s1027" style="position:absolute;top:21265;width:52292;height:18764" coordorigin="1365,1557" coordsize="8235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3" o:spid="_x0000_s1028" style="position:absolute;left:136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4" o:spid="_x0000_s1029" style="position:absolute;left:442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5" o:spid="_x0000_s1030" style="position:absolute;left:739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/v:group>
                <v:group id="Group 15" o:spid="_x0000_s1031" style="position:absolute;top:42317;width:52292;height:18764" coordorigin="1365,1557" coordsize="8235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7" o:spid="_x0000_s1032" style="position:absolute;left:136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8" o:spid="_x0000_s1033" style="position:absolute;left:442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9" o:spid="_x0000_s1034" style="position:absolute;left:739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/v:group>
                <v:group id="Group 19" o:spid="_x0000_s1035" style="position:absolute;top:63795;width:52292;height:18764" coordorigin="1365,1557" coordsize="8235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1" o:spid="_x0000_s1036" style="position:absolute;left:136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12" o:spid="_x0000_s1037" style="position:absolute;left:442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13" o:spid="_x0000_s1038" style="position:absolute;left:739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/v:group>
                <v:group id="Group 23" o:spid="_x0000_s1039" style="position:absolute;width:52292;height:18764" coordorigin="1365,1557" coordsize="8235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15" o:spid="_x0000_s1040" style="position:absolute;left:136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ect id="Rectangle 16" o:spid="_x0000_s1041" style="position:absolute;left:442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rect id="Rectangle 17" o:spid="_x0000_s1042" style="position:absolute;left:7395;top:1557;width:220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/v:group>
              </v:group>
            </w:pict>
          </mc:Fallback>
        </mc:AlternateContent>
      </w:r>
    </w:p>
    <w:sectPr w:rsidR="005C079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02" w:rsidRDefault="00944902">
      <w:r>
        <w:separator/>
      </w:r>
    </w:p>
  </w:endnote>
  <w:endnote w:type="continuationSeparator" w:id="0">
    <w:p w:rsidR="00944902" w:rsidRDefault="0094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Pr="00681649" w:rsidRDefault="0094490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CA" w:rsidRDefault="004272CA" w:rsidP="006C4639">
    <w:pPr>
      <w:pStyle w:val="HeaderFooter"/>
    </w:pPr>
  </w:p>
  <w:p w:rsidR="001F49C5" w:rsidRPr="001F49C5" w:rsidRDefault="001F49C5" w:rsidP="001F49C5">
    <w:pPr>
      <w:pStyle w:val="HeaderFooter"/>
      <w:rPr>
        <w:color w:val="000099"/>
        <w:sz w:val="18"/>
        <w:szCs w:val="18"/>
        <w:u w:val="single"/>
      </w:rPr>
    </w:pPr>
    <w:hyperlink r:id="rId1" w:history="1">
      <w:r w:rsidRPr="001F49C5">
        <w:rPr>
          <w:rStyle w:val="Hyperlink"/>
          <w:sz w:val="18"/>
          <w:szCs w:val="18"/>
        </w:rPr>
        <w:t>http://nrich.maths.org/12173</w:t>
      </w:r>
    </w:hyperlink>
    <w:r w:rsidRPr="001F49C5">
      <w:rPr>
        <w:sz w:val="18"/>
        <w:szCs w:val="18"/>
      </w:rPr>
      <w:t xml:space="preserve"> </w:t>
    </w:r>
  </w:p>
  <w:p w:rsidR="00F062D3" w:rsidRPr="001F49C5" w:rsidRDefault="00F062D3" w:rsidP="006C4639">
    <w:pPr>
      <w:pStyle w:val="HeaderFooter"/>
      <w:rPr>
        <w:sz w:val="18"/>
        <w:szCs w:val="18"/>
      </w:rPr>
    </w:pPr>
    <w:r w:rsidRPr="001F49C5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02" w:rsidRDefault="00944902">
      <w:r>
        <w:separator/>
      </w:r>
    </w:p>
  </w:footnote>
  <w:footnote w:type="continuationSeparator" w:id="0">
    <w:p w:rsidR="00944902" w:rsidRDefault="00944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1F49C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ong 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1F49C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ong Book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E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1F49C5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44902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217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C8A6CC-CF17-47C6-A754-D7DD3A5E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8-08-01T11:38:00Z</dcterms:created>
  <dcterms:modified xsi:type="dcterms:W3CDTF">2018-08-01T11:38:00Z</dcterms:modified>
</cp:coreProperties>
</file>